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DB0EF" w14:textId="1F933F17" w:rsidR="00C02B3F" w:rsidRPr="00303253" w:rsidRDefault="00270DDB" w:rsidP="00303253">
      <w:pPr>
        <w:jc w:val="center"/>
        <w:rPr>
          <w:b/>
        </w:rPr>
      </w:pPr>
      <w:r>
        <w:rPr>
          <w:b/>
        </w:rPr>
        <w:t xml:space="preserve">DRAFT – </w:t>
      </w:r>
      <w:r w:rsidR="009136DB" w:rsidRPr="00303253">
        <w:rPr>
          <w:b/>
        </w:rPr>
        <w:t xml:space="preserve">PolarTREC </w:t>
      </w:r>
      <w:r w:rsidR="00292991">
        <w:rPr>
          <w:b/>
        </w:rPr>
        <w:t>Public Outreach</w:t>
      </w:r>
      <w:r w:rsidR="009136DB" w:rsidRPr="00303253">
        <w:rPr>
          <w:b/>
        </w:rPr>
        <w:t xml:space="preserve"> Strategy</w:t>
      </w:r>
      <w:r>
        <w:rPr>
          <w:b/>
        </w:rPr>
        <w:t xml:space="preserve"> – DRAFT</w:t>
      </w:r>
    </w:p>
    <w:p w14:paraId="61A9AED1" w14:textId="5645E972" w:rsidR="009136DB" w:rsidRPr="002219FE" w:rsidRDefault="002219FE" w:rsidP="002219FE">
      <w:pPr>
        <w:jc w:val="center"/>
        <w:rPr>
          <w:b/>
        </w:rPr>
      </w:pPr>
      <w:r w:rsidRPr="002219FE">
        <w:rPr>
          <w:b/>
        </w:rPr>
        <w:t>Carol Scott</w:t>
      </w:r>
      <w:r w:rsidR="00292991">
        <w:rPr>
          <w:b/>
        </w:rPr>
        <w:t xml:space="preserve"> / Finland 2013</w:t>
      </w:r>
    </w:p>
    <w:p w14:paraId="5201C2F0" w14:textId="77777777" w:rsidR="009136DB" w:rsidRPr="002219FE" w:rsidRDefault="009136DB" w:rsidP="00AB65CF">
      <w:pPr>
        <w:jc w:val="center"/>
        <w:rPr>
          <w:b/>
        </w:rPr>
      </w:pPr>
    </w:p>
    <w:p w14:paraId="5429A790" w14:textId="77777777" w:rsidR="00AB65CF" w:rsidRDefault="00AB65CF"/>
    <w:p w14:paraId="5D18E3E4" w14:textId="7B8877E8" w:rsidR="00913EAE" w:rsidRPr="00807691" w:rsidRDefault="00807691" w:rsidP="002219FE">
      <w:pPr>
        <w:rPr>
          <w:b/>
        </w:rPr>
      </w:pPr>
      <w:r w:rsidRPr="00807691">
        <w:rPr>
          <w:b/>
        </w:rPr>
        <w:t>Outreach Strategies:</w:t>
      </w:r>
    </w:p>
    <w:p w14:paraId="6F0DB292" w14:textId="18CCB66D" w:rsidR="00807691" w:rsidRDefault="00807691" w:rsidP="00807691">
      <w:pPr>
        <w:pStyle w:val="ListParagraph"/>
        <w:numPr>
          <w:ilvl w:val="0"/>
          <w:numId w:val="14"/>
        </w:numPr>
      </w:pPr>
      <w:r>
        <w:t>Sent a press release through the official school district “shout-out” media web page.  This claims to send the information directly to local news and radio stations, the News-Miner (including Dermot Cole).</w:t>
      </w:r>
    </w:p>
    <w:p w14:paraId="35A512BD" w14:textId="6D449A3A" w:rsidR="00807691" w:rsidRDefault="00807691" w:rsidP="00807691">
      <w:pPr>
        <w:pStyle w:val="ListParagraph"/>
        <w:numPr>
          <w:ilvl w:val="0"/>
          <w:numId w:val="14"/>
        </w:numPr>
      </w:pPr>
      <w:r>
        <w:t xml:space="preserve">Follow up with contact with the News-Miner schools correspondent before leaving for the field, making sure she knows when the </w:t>
      </w:r>
      <w:r w:rsidRPr="00FC6EBC">
        <w:rPr>
          <w:i/>
        </w:rPr>
        <w:t>PolarConnect</w:t>
      </w:r>
      <w:r>
        <w:t xml:space="preserve"> event is scheduled for school (possibly Wednesday May 22?).</w:t>
      </w:r>
      <w:r w:rsidR="004416D9">
        <w:t xml:space="preserve">  Would be a nice opportunity for the media to photograph!</w:t>
      </w:r>
    </w:p>
    <w:p w14:paraId="4952D8D8" w14:textId="530FC3DD" w:rsidR="00807691" w:rsidRDefault="00807691" w:rsidP="00807691">
      <w:pPr>
        <w:pStyle w:val="ListParagraph"/>
        <w:numPr>
          <w:ilvl w:val="0"/>
          <w:numId w:val="14"/>
        </w:numPr>
      </w:pPr>
      <w:r>
        <w:t xml:space="preserve">Contact Ned Rozell &amp; Co., UAF GI science writer(s), suggest a Sunday Edition story on PolarTREC </w:t>
      </w:r>
      <w:r w:rsidR="005546ED">
        <w:t>/</w:t>
      </w:r>
      <w:r>
        <w:t xml:space="preserve"> Finland Expedition. </w:t>
      </w:r>
    </w:p>
    <w:p w14:paraId="5F89E074" w14:textId="65C1A1B8" w:rsidR="00807691" w:rsidRDefault="005546ED" w:rsidP="00807691">
      <w:pPr>
        <w:pStyle w:val="ListParagraph"/>
        <w:numPr>
          <w:ilvl w:val="0"/>
          <w:numId w:val="14"/>
        </w:numPr>
      </w:pPr>
      <w:r>
        <w:t>Offer to present at the Morris Thompson Cultural Visitor’s center later in the summer.</w:t>
      </w:r>
    </w:p>
    <w:p w14:paraId="1FDF457A" w14:textId="2CCFC5DA" w:rsidR="005546ED" w:rsidRDefault="005546ED" w:rsidP="00807691">
      <w:pPr>
        <w:pStyle w:val="ListParagraph"/>
        <w:numPr>
          <w:ilvl w:val="0"/>
          <w:numId w:val="14"/>
        </w:numPr>
      </w:pPr>
      <w:r>
        <w:t>Offer to present at the Northern Alaska Environmental Center’s series that runs at the Noel Wien library during the winter.</w:t>
      </w:r>
    </w:p>
    <w:p w14:paraId="2E149EBD" w14:textId="77777777" w:rsidR="00EA4AD1" w:rsidRDefault="00EA4AD1" w:rsidP="00EA4AD1"/>
    <w:p w14:paraId="68A0619C" w14:textId="62F9CCCA" w:rsidR="00EA4AD1" w:rsidRPr="00EA4AD1" w:rsidRDefault="00EA4AD1" w:rsidP="00EA4AD1">
      <w:pPr>
        <w:rPr>
          <w:b/>
        </w:rPr>
      </w:pPr>
      <w:r w:rsidRPr="00EA4AD1">
        <w:rPr>
          <w:b/>
        </w:rPr>
        <w:t>Being an local resident, I am very open to suggestions from ARCUS staff on ways</w:t>
      </w:r>
      <w:r>
        <w:rPr>
          <w:b/>
        </w:rPr>
        <w:t xml:space="preserve"> to</w:t>
      </w:r>
      <w:bookmarkStart w:id="0" w:name="_GoBack"/>
      <w:bookmarkEnd w:id="0"/>
      <w:r w:rsidRPr="00EA4AD1">
        <w:rPr>
          <w:b/>
        </w:rPr>
        <w:t xml:space="preserve"> publically promote polar science and the PolarTREC program!</w:t>
      </w:r>
      <w:r>
        <w:rPr>
          <w:b/>
        </w:rPr>
        <w:t xml:space="preserve">  </w:t>
      </w:r>
    </w:p>
    <w:p w14:paraId="6BCD9F85" w14:textId="77777777" w:rsidR="00EA4AD1" w:rsidRDefault="00EA4AD1" w:rsidP="00EA4AD1"/>
    <w:p w14:paraId="4A7CB244" w14:textId="2C0EE489" w:rsidR="005546ED" w:rsidRDefault="00FC6EBC" w:rsidP="00807691">
      <w:pPr>
        <w:pStyle w:val="ListParagraph"/>
        <w:numPr>
          <w:ilvl w:val="0"/>
          <w:numId w:val="14"/>
        </w:numPr>
      </w:pPr>
      <w:r>
        <w:t>Contact the Colorado Rocky Mountain School (private high school in Carbondale CO) with opportunities to follow along on expedition.  They are a boarding school focused on stewardship and sustai</w:t>
      </w:r>
      <w:r w:rsidR="00AD1B98">
        <w:t>nability, and may be interested (I taught there).</w:t>
      </w:r>
      <w:r w:rsidR="00AD0E9E">
        <w:t xml:space="preserve"> </w:t>
      </w:r>
      <w:r w:rsidR="00AD0E9E" w:rsidRPr="00AD0E9E">
        <w:t>http://www.crms.org/</w:t>
      </w:r>
    </w:p>
    <w:p w14:paraId="77F924D9" w14:textId="08B717DB" w:rsidR="00FC6EBC" w:rsidRDefault="00FC6EBC" w:rsidP="00807691">
      <w:pPr>
        <w:pStyle w:val="ListParagraph"/>
        <w:numPr>
          <w:ilvl w:val="0"/>
          <w:numId w:val="14"/>
        </w:numPr>
      </w:pPr>
      <w:r>
        <w:t>Contact the Hotchkiss School (private high school in Lakeville CT) with opportunities to follow along on expedition.  They are an old-school prep boarding school with a new focus on stewardship and sustainability, and may be interested.  I could present at this scho</w:t>
      </w:r>
      <w:r w:rsidR="00AD1B98">
        <w:t>ol next time I visit my parents!  I lived and went to school there, my Dad taught there.</w:t>
      </w:r>
      <w:r w:rsidR="00AD0E9E">
        <w:t xml:space="preserve"> </w:t>
      </w:r>
      <w:r w:rsidR="00AD0E9E" w:rsidRPr="00AD0E9E">
        <w:t>http://www.hotchkiss.org/</w:t>
      </w:r>
    </w:p>
    <w:p w14:paraId="1541A943" w14:textId="69D867D7" w:rsidR="00FC6EBC" w:rsidRDefault="00FC6EBC" w:rsidP="00807691">
      <w:pPr>
        <w:pStyle w:val="ListParagraph"/>
        <w:numPr>
          <w:ilvl w:val="0"/>
          <w:numId w:val="14"/>
        </w:numPr>
      </w:pPr>
      <w:r>
        <w:t xml:space="preserve">Send a press release to the Lakeville Journal in Lakeville CT – my parents live there.  </w:t>
      </w:r>
      <w:r w:rsidR="00EA4AD1" w:rsidRPr="00EA4AD1">
        <w:t>http://www.lakevillejournal.com/</w:t>
      </w:r>
    </w:p>
    <w:p w14:paraId="4998D70E" w14:textId="0591465C" w:rsidR="00FC6EBC" w:rsidRDefault="00FC6EBC" w:rsidP="00807691">
      <w:pPr>
        <w:pStyle w:val="ListParagraph"/>
        <w:numPr>
          <w:ilvl w:val="0"/>
          <w:numId w:val="14"/>
        </w:numPr>
      </w:pPr>
      <w:r>
        <w:t>Contact the King’s School, Canterbury, England</w:t>
      </w:r>
      <w:r w:rsidRPr="00FC6EBC">
        <w:t xml:space="preserve"> </w:t>
      </w:r>
      <w:r>
        <w:t xml:space="preserve">with opportunities to follow along on expedition.  They are a very old public (meaning private prep) school, and there may be some interest!  </w:t>
      </w:r>
      <w:r w:rsidR="00AD1B98">
        <w:t>(I lived and went to school there, my Dad taught there).</w:t>
      </w:r>
      <w:r w:rsidR="00AD0E9E">
        <w:t xml:space="preserve"> </w:t>
      </w:r>
      <w:r w:rsidR="00AD0E9E" w:rsidRPr="00AD0E9E">
        <w:t>http://www.kings-school.co.uk/</w:t>
      </w:r>
    </w:p>
    <w:sectPr w:rsidR="00FC6EBC" w:rsidSect="008E0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FD67B" w14:textId="77777777" w:rsidR="00AD0E9E" w:rsidRDefault="00AD0E9E" w:rsidP="00E035C0">
      <w:r>
        <w:separator/>
      </w:r>
    </w:p>
  </w:endnote>
  <w:endnote w:type="continuationSeparator" w:id="0">
    <w:p w14:paraId="7E8027D4" w14:textId="77777777" w:rsidR="00AD0E9E" w:rsidRDefault="00AD0E9E" w:rsidP="00E0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1B0085" w14:textId="77777777" w:rsidR="00AD0E9E" w:rsidRDefault="00AD0E9E" w:rsidP="009E76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4BF3E" w14:textId="76D8FEF5" w:rsidR="00AD0E9E" w:rsidRDefault="00AD0E9E" w:rsidP="00E035C0">
    <w:pPr>
      <w:pStyle w:val="Footer"/>
      <w:ind w:right="360"/>
    </w:pPr>
    <w:sdt>
      <w:sdtPr>
        <w:id w:val="969400743"/>
        <w:placeholder>
          <w:docPart w:val="37E503F427E1584C8F0E3FCB224C84E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A31EDFF07539C64E8EBE258A21992BB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E173B0D7FF42A24D90100FB5BAFAA82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EFDAD0" w14:textId="044301EE" w:rsidR="00AD0E9E" w:rsidRDefault="00AD0E9E" w:rsidP="009E76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4DD">
      <w:rPr>
        <w:rStyle w:val="PageNumber"/>
        <w:noProof/>
      </w:rPr>
      <w:t>1</w:t>
    </w:r>
    <w:r>
      <w:rPr>
        <w:rStyle w:val="PageNumber"/>
      </w:rPr>
      <w:fldChar w:fldCharType="end"/>
    </w:r>
    <w:r w:rsidR="00AB44DD">
      <w:rPr>
        <w:rStyle w:val="PageNumber"/>
      </w:rPr>
      <w:t>of 1</w:t>
    </w:r>
  </w:p>
  <w:p w14:paraId="55E8FA26" w14:textId="1D1DAA7F" w:rsidR="00AD0E9E" w:rsidRDefault="00AD0E9E" w:rsidP="00E035C0">
    <w:pPr>
      <w:pStyle w:val="Footer"/>
      <w:ind w:right="360"/>
    </w:pPr>
    <w:r>
      <w:ptab w:relativeTo="margin" w:alignment="center" w:leader="none"/>
    </w:r>
    <w:r>
      <w:t>DRAFT Public Outreach Strategy / Scott / Finland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26FB1" w14:textId="77777777" w:rsidR="00AD0E9E" w:rsidRDefault="00AD0E9E" w:rsidP="00E035C0">
      <w:r>
        <w:separator/>
      </w:r>
    </w:p>
  </w:footnote>
  <w:footnote w:type="continuationSeparator" w:id="0">
    <w:p w14:paraId="72EB6D25" w14:textId="77777777" w:rsidR="00AD0E9E" w:rsidRDefault="00AD0E9E" w:rsidP="00E035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F53DA1" w14:textId="1050FF61" w:rsidR="00AD0E9E" w:rsidRDefault="00AD0E9E">
    <w:pPr>
      <w:pStyle w:val="Header"/>
    </w:pPr>
    <w:r>
      <w:rPr>
        <w:noProof/>
      </w:rPr>
      <w:pict w14:anchorId="3B7E3EB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9F11AE" w14:textId="20F92018" w:rsidR="00AD0E9E" w:rsidRDefault="00AD0E9E">
    <w:pPr>
      <w:pStyle w:val="Header"/>
    </w:pPr>
    <w:r>
      <w:rPr>
        <w:noProof/>
      </w:rPr>
      <w:pict w14:anchorId="553A7B2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margin-left:0;margin-top:0;width:1in;height:1in;z-index:251659264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2D472A" w14:textId="0E61EABB" w:rsidR="00AD0E9E" w:rsidRDefault="00AD0E9E">
    <w:pPr>
      <w:pStyle w:val="Header"/>
    </w:pPr>
    <w:r>
      <w:rPr>
        <w:noProof/>
      </w:rPr>
      <w:pict w14:anchorId="14228DF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1in;height:1in;z-index:251663360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FBC"/>
    <w:multiLevelType w:val="hybridMultilevel"/>
    <w:tmpl w:val="55FA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689B"/>
    <w:multiLevelType w:val="hybridMultilevel"/>
    <w:tmpl w:val="11E0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B73D9"/>
    <w:multiLevelType w:val="hybridMultilevel"/>
    <w:tmpl w:val="1A86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217D8"/>
    <w:multiLevelType w:val="hybridMultilevel"/>
    <w:tmpl w:val="FD9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D05AE"/>
    <w:multiLevelType w:val="hybridMultilevel"/>
    <w:tmpl w:val="31CA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13FA7"/>
    <w:multiLevelType w:val="hybridMultilevel"/>
    <w:tmpl w:val="32AA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E5073"/>
    <w:multiLevelType w:val="hybridMultilevel"/>
    <w:tmpl w:val="4060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3B6"/>
    <w:multiLevelType w:val="hybridMultilevel"/>
    <w:tmpl w:val="DF4A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57E88"/>
    <w:multiLevelType w:val="hybridMultilevel"/>
    <w:tmpl w:val="FB20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C1924"/>
    <w:multiLevelType w:val="hybridMultilevel"/>
    <w:tmpl w:val="6834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D341E"/>
    <w:multiLevelType w:val="hybridMultilevel"/>
    <w:tmpl w:val="64BE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61932"/>
    <w:multiLevelType w:val="hybridMultilevel"/>
    <w:tmpl w:val="7036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34876"/>
    <w:multiLevelType w:val="hybridMultilevel"/>
    <w:tmpl w:val="A1E0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033F1"/>
    <w:multiLevelType w:val="hybridMultilevel"/>
    <w:tmpl w:val="B9A6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DB"/>
    <w:rsid w:val="000D705B"/>
    <w:rsid w:val="00121292"/>
    <w:rsid w:val="0021685D"/>
    <w:rsid w:val="002219FE"/>
    <w:rsid w:val="0022528B"/>
    <w:rsid w:val="00265F3C"/>
    <w:rsid w:val="00270DDB"/>
    <w:rsid w:val="00292991"/>
    <w:rsid w:val="0029703C"/>
    <w:rsid w:val="002A1281"/>
    <w:rsid w:val="00303253"/>
    <w:rsid w:val="003205CE"/>
    <w:rsid w:val="003D04DA"/>
    <w:rsid w:val="003D63F4"/>
    <w:rsid w:val="003F65AA"/>
    <w:rsid w:val="00427EB8"/>
    <w:rsid w:val="004416D9"/>
    <w:rsid w:val="004E7204"/>
    <w:rsid w:val="00515265"/>
    <w:rsid w:val="005439E5"/>
    <w:rsid w:val="005546ED"/>
    <w:rsid w:val="0059210C"/>
    <w:rsid w:val="00594379"/>
    <w:rsid w:val="00595410"/>
    <w:rsid w:val="00677C0B"/>
    <w:rsid w:val="006B7E2E"/>
    <w:rsid w:val="006C71A0"/>
    <w:rsid w:val="006D0E10"/>
    <w:rsid w:val="006D6705"/>
    <w:rsid w:val="006F663E"/>
    <w:rsid w:val="00742BB5"/>
    <w:rsid w:val="00746633"/>
    <w:rsid w:val="007B6525"/>
    <w:rsid w:val="007B6A45"/>
    <w:rsid w:val="00807691"/>
    <w:rsid w:val="008233A8"/>
    <w:rsid w:val="008815F1"/>
    <w:rsid w:val="00892612"/>
    <w:rsid w:val="008D71F4"/>
    <w:rsid w:val="008E09B0"/>
    <w:rsid w:val="00901F98"/>
    <w:rsid w:val="00907ACE"/>
    <w:rsid w:val="009136DB"/>
    <w:rsid w:val="00913EAE"/>
    <w:rsid w:val="00925723"/>
    <w:rsid w:val="009E76FB"/>
    <w:rsid w:val="00A94302"/>
    <w:rsid w:val="00AB44DD"/>
    <w:rsid w:val="00AB65CF"/>
    <w:rsid w:val="00AD0E9E"/>
    <w:rsid w:val="00AD1B98"/>
    <w:rsid w:val="00B04C7D"/>
    <w:rsid w:val="00B148CF"/>
    <w:rsid w:val="00B6135A"/>
    <w:rsid w:val="00C02B3F"/>
    <w:rsid w:val="00CA4950"/>
    <w:rsid w:val="00CD538F"/>
    <w:rsid w:val="00DE2B80"/>
    <w:rsid w:val="00DF388A"/>
    <w:rsid w:val="00E035C0"/>
    <w:rsid w:val="00E86909"/>
    <w:rsid w:val="00EA4AD1"/>
    <w:rsid w:val="00EB3C23"/>
    <w:rsid w:val="00F03B34"/>
    <w:rsid w:val="00F42403"/>
    <w:rsid w:val="00FC6EBC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4D3DE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2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5C0"/>
  </w:style>
  <w:style w:type="paragraph" w:styleId="Footer">
    <w:name w:val="footer"/>
    <w:basedOn w:val="Normal"/>
    <w:link w:val="FooterChar"/>
    <w:uiPriority w:val="99"/>
    <w:unhideWhenUsed/>
    <w:rsid w:val="00E03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5C0"/>
  </w:style>
  <w:style w:type="character" w:styleId="PageNumber">
    <w:name w:val="page number"/>
    <w:basedOn w:val="DefaultParagraphFont"/>
    <w:uiPriority w:val="99"/>
    <w:semiHidden/>
    <w:unhideWhenUsed/>
    <w:rsid w:val="00E035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2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5C0"/>
  </w:style>
  <w:style w:type="paragraph" w:styleId="Footer">
    <w:name w:val="footer"/>
    <w:basedOn w:val="Normal"/>
    <w:link w:val="FooterChar"/>
    <w:uiPriority w:val="99"/>
    <w:unhideWhenUsed/>
    <w:rsid w:val="00E03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5C0"/>
  </w:style>
  <w:style w:type="character" w:styleId="PageNumber">
    <w:name w:val="page number"/>
    <w:basedOn w:val="DefaultParagraphFont"/>
    <w:uiPriority w:val="99"/>
    <w:semiHidden/>
    <w:unhideWhenUsed/>
    <w:rsid w:val="00E0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E503F427E1584C8F0E3FCB224C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7E2B-D69B-2044-8DF6-086AB788F8B1}"/>
      </w:docPartPr>
      <w:docPartBody>
        <w:p w14:paraId="2B7802CD" w14:textId="5FD42A6A" w:rsidR="00B92BF7" w:rsidRDefault="00B92BF7" w:rsidP="00B92BF7">
          <w:pPr>
            <w:pStyle w:val="37E503F427E1584C8F0E3FCB224C84E2"/>
          </w:pPr>
          <w:r>
            <w:t>[Type text]</w:t>
          </w:r>
        </w:p>
      </w:docPartBody>
    </w:docPart>
    <w:docPart>
      <w:docPartPr>
        <w:name w:val="A31EDFF07539C64E8EBE258A2199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CDF2-9D40-D74E-ADEB-0E19C48D7382}"/>
      </w:docPartPr>
      <w:docPartBody>
        <w:p w14:paraId="108A45FF" w14:textId="73658DAC" w:rsidR="00B92BF7" w:rsidRDefault="00B92BF7" w:rsidP="00B92BF7">
          <w:pPr>
            <w:pStyle w:val="A31EDFF07539C64E8EBE258A21992BB5"/>
          </w:pPr>
          <w:r>
            <w:t>[Type text]</w:t>
          </w:r>
        </w:p>
      </w:docPartBody>
    </w:docPart>
    <w:docPart>
      <w:docPartPr>
        <w:name w:val="E173B0D7FF42A24D90100FB5BAFA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AEEAB-99E0-F54D-BF19-7C71B2FB8D36}"/>
      </w:docPartPr>
      <w:docPartBody>
        <w:p w14:paraId="2850309D" w14:textId="1A8ABE0F" w:rsidR="00B92BF7" w:rsidRDefault="00B92BF7" w:rsidP="00B92BF7">
          <w:pPr>
            <w:pStyle w:val="E173B0D7FF42A24D90100FB5BAFAA8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F7"/>
    <w:rsid w:val="00443D0D"/>
    <w:rsid w:val="007832D7"/>
    <w:rsid w:val="00B9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E503F427E1584C8F0E3FCB224C84E2">
    <w:name w:val="37E503F427E1584C8F0E3FCB224C84E2"/>
    <w:rsid w:val="00B92BF7"/>
  </w:style>
  <w:style w:type="paragraph" w:customStyle="1" w:styleId="A31EDFF07539C64E8EBE258A21992BB5">
    <w:name w:val="A31EDFF07539C64E8EBE258A21992BB5"/>
    <w:rsid w:val="00B92BF7"/>
  </w:style>
  <w:style w:type="paragraph" w:customStyle="1" w:styleId="E173B0D7FF42A24D90100FB5BAFAA828">
    <w:name w:val="E173B0D7FF42A24D90100FB5BAFAA828"/>
    <w:rsid w:val="00B92BF7"/>
  </w:style>
  <w:style w:type="paragraph" w:customStyle="1" w:styleId="832F19C4EE3DEE4192B9070385160E26">
    <w:name w:val="832F19C4EE3DEE4192B9070385160E26"/>
    <w:rsid w:val="00B92BF7"/>
  </w:style>
  <w:style w:type="paragraph" w:customStyle="1" w:styleId="0B332491E54F1943925D9E513E9E7281">
    <w:name w:val="0B332491E54F1943925D9E513E9E7281"/>
    <w:rsid w:val="00B92BF7"/>
  </w:style>
  <w:style w:type="paragraph" w:customStyle="1" w:styleId="283FE61A9ACF9B458C2A8FB19F143F21">
    <w:name w:val="283FE61A9ACF9B458C2A8FB19F143F21"/>
    <w:rsid w:val="00B92B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E503F427E1584C8F0E3FCB224C84E2">
    <w:name w:val="37E503F427E1584C8F0E3FCB224C84E2"/>
    <w:rsid w:val="00B92BF7"/>
  </w:style>
  <w:style w:type="paragraph" w:customStyle="1" w:styleId="A31EDFF07539C64E8EBE258A21992BB5">
    <w:name w:val="A31EDFF07539C64E8EBE258A21992BB5"/>
    <w:rsid w:val="00B92BF7"/>
  </w:style>
  <w:style w:type="paragraph" w:customStyle="1" w:styleId="E173B0D7FF42A24D90100FB5BAFAA828">
    <w:name w:val="E173B0D7FF42A24D90100FB5BAFAA828"/>
    <w:rsid w:val="00B92BF7"/>
  </w:style>
  <w:style w:type="paragraph" w:customStyle="1" w:styleId="832F19C4EE3DEE4192B9070385160E26">
    <w:name w:val="832F19C4EE3DEE4192B9070385160E26"/>
    <w:rsid w:val="00B92BF7"/>
  </w:style>
  <w:style w:type="paragraph" w:customStyle="1" w:styleId="0B332491E54F1943925D9E513E9E7281">
    <w:name w:val="0B332491E54F1943925D9E513E9E7281"/>
    <w:rsid w:val="00B92BF7"/>
  </w:style>
  <w:style w:type="paragraph" w:customStyle="1" w:styleId="283FE61A9ACF9B458C2A8FB19F143F21">
    <w:name w:val="283FE61A9ACF9B458C2A8FB19F143F21"/>
    <w:rsid w:val="00B92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5283E-4917-6F45-884E-519D9E56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1</Words>
  <Characters>1773</Characters>
  <Application>Microsoft Macintosh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cott</dc:creator>
  <cp:keywords/>
  <dc:description/>
  <cp:lastModifiedBy>Carol Scott</cp:lastModifiedBy>
  <cp:revision>10</cp:revision>
  <cp:lastPrinted>2013-04-18T06:29:00Z</cp:lastPrinted>
  <dcterms:created xsi:type="dcterms:W3CDTF">2013-05-12T20:03:00Z</dcterms:created>
  <dcterms:modified xsi:type="dcterms:W3CDTF">2013-05-12T21:22:00Z</dcterms:modified>
</cp:coreProperties>
</file>